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2FB" w:rsidRPr="00E248C7" w:rsidRDefault="00CB5AC0" w:rsidP="00CB5AC0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4596A8B3" wp14:editId="3FD2AD4D">
            <wp:extent cx="1080000" cy="1080000"/>
            <wp:effectExtent l="0" t="0" r="0" b="635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0px-Thai_government_Garuda_emblem_(Version_3).svg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E09" w:rsidRPr="0000268A" w:rsidRDefault="00936C50" w:rsidP="0000268A">
      <w:pPr>
        <w:spacing w:after="0"/>
        <w:ind w:left="2880" w:hanging="288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0268A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กาศ</w:t>
      </w:r>
      <w:r w:rsidR="001D5FBA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</w:t>
      </w:r>
      <w:r w:rsidR="00013BD3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กจาน</w:t>
      </w:r>
    </w:p>
    <w:p w:rsidR="00936C50" w:rsidRPr="0000268A" w:rsidRDefault="00936C50" w:rsidP="0000268A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0268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  </w:t>
      </w:r>
      <w:r w:rsidR="006135C1" w:rsidRPr="0000268A">
        <w:rPr>
          <w:rFonts w:ascii="TH SarabunIT๙" w:hAnsi="TH SarabunIT๙" w:cs="TH SarabunIT๙" w:hint="cs"/>
          <w:b/>
          <w:bCs/>
          <w:sz w:val="32"/>
          <w:szCs w:val="32"/>
          <w:cs/>
        </w:rPr>
        <w:t>แบบ</w:t>
      </w:r>
      <w:r w:rsidRPr="0000268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บัญชีรายการที่ดินและสิ่งปลูกสร้าง </w:t>
      </w:r>
      <w:r w:rsidR="0000268A" w:rsidRPr="0000268A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proofErr w:type="spellStart"/>
      <w:r w:rsidR="0000268A" w:rsidRPr="0000268A">
        <w:rPr>
          <w:rFonts w:ascii="TH SarabunIT๙" w:hAnsi="TH SarabunIT๙" w:cs="TH SarabunIT๙" w:hint="cs"/>
          <w:b/>
          <w:bCs/>
          <w:sz w:val="32"/>
          <w:szCs w:val="32"/>
          <w:cs/>
        </w:rPr>
        <w:t>ภ.ด.ส</w:t>
      </w:r>
      <w:proofErr w:type="spellEnd"/>
      <w:r w:rsidR="0000268A" w:rsidRPr="0000268A">
        <w:rPr>
          <w:rFonts w:ascii="TH SarabunIT๙" w:hAnsi="TH SarabunIT๙" w:cs="TH SarabunIT๙" w:hint="cs"/>
          <w:b/>
          <w:bCs/>
          <w:sz w:val="32"/>
          <w:szCs w:val="32"/>
          <w:cs/>
        </w:rPr>
        <w:t>. 3)</w:t>
      </w:r>
      <w:r w:rsidR="001D5FB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013BD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                   </w:t>
      </w:r>
      <w:r w:rsidR="0028251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</w:t>
      </w:r>
      <w:r w:rsidR="00013BD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282514">
        <w:rPr>
          <w:rFonts w:ascii="TH SarabunIT๙" w:hAnsi="TH SarabunIT๙" w:cs="TH SarabunIT๙" w:hint="cs"/>
          <w:b/>
          <w:bCs/>
          <w:sz w:val="32"/>
          <w:szCs w:val="32"/>
          <w:cs/>
        </w:rPr>
        <w:t>ตามพระราชบัญญัติ</w:t>
      </w:r>
      <w:r w:rsidR="00013BD3">
        <w:rPr>
          <w:rFonts w:ascii="TH SarabunIT๙" w:hAnsi="TH SarabunIT๙" w:cs="TH SarabunIT๙" w:hint="cs"/>
          <w:b/>
          <w:bCs/>
          <w:sz w:val="32"/>
          <w:szCs w:val="32"/>
          <w:cs/>
        </w:rPr>
        <w:t>ภาษีที่ดินและสิ่งปลูกสร้าง</w:t>
      </w:r>
      <w:r w:rsidR="008E6939" w:rsidRPr="0000268A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ปี 2563</w:t>
      </w:r>
    </w:p>
    <w:p w:rsidR="00936C50" w:rsidRDefault="007D12FB" w:rsidP="007D12FB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.</w:t>
      </w:r>
    </w:p>
    <w:p w:rsidR="0000268A" w:rsidRDefault="00936C50" w:rsidP="00282514">
      <w:pPr>
        <w:spacing w:after="0"/>
        <w:jc w:val="thaiDistribute"/>
        <w:rPr>
          <w:rFonts w:ascii="TH SarabunIT๙" w:hAnsi="TH SarabunIT๙" w:cs="TH SarabunIT๙" w:hint="cs"/>
          <w:b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013BD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0268A">
        <w:rPr>
          <w:rFonts w:ascii="TH SarabunIT๙" w:hAnsi="TH SarabunIT๙" w:cs="TH SarabunIT๙" w:hint="cs"/>
          <w:b/>
          <w:sz w:val="32"/>
          <w:szCs w:val="32"/>
          <w:cs/>
        </w:rPr>
        <w:t>อาศัย</w:t>
      </w:r>
      <w:r w:rsidR="00282514">
        <w:rPr>
          <w:rFonts w:ascii="TH SarabunIT๙" w:hAnsi="TH SarabunIT๙" w:cs="TH SarabunIT๙" w:hint="cs"/>
          <w:b/>
          <w:sz w:val="32"/>
          <w:szCs w:val="32"/>
          <w:cs/>
        </w:rPr>
        <w:t>อำนาจตามความในมาตรา 30 แห่งพระราชบัญญัติภาษีที่ดินและสิ่งปลูกสร้าง พ.ศ. 2562 ระเบียบกระทรวงมหาดไทย ว่าด้วยการดำเนินการตามพระราชบัญญัติภาษีที่ดินและสิ่งปลูกสร้าง พ.ศ. 2562 หมวด 4 ข้อ 23 และประกาศกระทรวงมหาดไทย เรื่อง การดำเนินการตามพระราชบัญญัติภาษีที่ดินและสิ่งปลูก</w:t>
      </w:r>
      <w:r w:rsidR="00A1488B">
        <w:rPr>
          <w:rFonts w:ascii="TH SarabunIT๙" w:hAnsi="TH SarabunIT๙" w:cs="TH SarabunIT๙" w:hint="cs"/>
          <w:b/>
          <w:sz w:val="32"/>
          <w:szCs w:val="32"/>
          <w:cs/>
        </w:rPr>
        <w:t>สร้าง พ.ศ. 2562 ข้อ 5 เมื่อพนักง</w:t>
      </w:r>
      <w:r w:rsidR="00282514">
        <w:rPr>
          <w:rFonts w:ascii="TH SarabunIT๙" w:hAnsi="TH SarabunIT๙" w:cs="TH SarabunIT๙" w:hint="cs"/>
          <w:b/>
          <w:sz w:val="32"/>
          <w:szCs w:val="32"/>
          <w:cs/>
        </w:rPr>
        <w:t>านสำรวจได้ดำเนินการสำรวจที่ดิน</w:t>
      </w:r>
      <w:r w:rsidR="00F67AB4">
        <w:rPr>
          <w:rFonts w:ascii="TH SarabunIT๙" w:hAnsi="TH SarabunIT๙" w:cs="TH SarabunIT๙" w:hint="cs"/>
          <w:b/>
          <w:sz w:val="32"/>
          <w:szCs w:val="32"/>
          <w:cs/>
        </w:rPr>
        <w:t>และสิ่งปลูกสร้างภายในเขตองค์กรปกครองส่วนท้องถิ่นแล้ว ให้องค์กรปกครองส่วนท้องถิ่นจัดทำบัญชีรายการที่ดินและสิ่งปลูกสร้างโดยต้องแสดงประเภท จำนวน ขนาดที่ดินและสิ่งปลูกสร้าง การใช้ประโยชน์ในที่ดินและสิ่งปลูกสร้าง และรายละเอียดอื่นที่จำเป็นแก่การประเมินภาษี และให้ประกาศบัญชีดังกล่าว ณ สำนักงานหรือที่ทำการขององค์กรปกครองส่วนท้องถิ่น หรือสถานที่อื่นตามที่เห็นสมควร หรือเผยแพร่ประกาศดังกล่าวให้ประชาชนทราบทางเว็บไซต์ขอ</w:t>
      </w:r>
      <w:r w:rsidR="00A1488B">
        <w:rPr>
          <w:rFonts w:ascii="TH SarabunIT๙" w:hAnsi="TH SarabunIT๙" w:cs="TH SarabunIT๙" w:hint="cs"/>
          <w:b/>
          <w:sz w:val="32"/>
          <w:szCs w:val="32"/>
          <w:cs/>
        </w:rPr>
        <w:t>งองค์กรปกครองส่วนท้องถิ่นนั้น</w:t>
      </w:r>
      <w:bookmarkStart w:id="0" w:name="_GoBack"/>
      <w:bookmarkEnd w:id="0"/>
      <w:r w:rsidR="00F67AB4">
        <w:rPr>
          <w:rFonts w:ascii="TH SarabunIT๙" w:hAnsi="TH SarabunIT๙" w:cs="TH SarabunIT๙" w:hint="cs"/>
          <w:b/>
          <w:sz w:val="32"/>
          <w:szCs w:val="32"/>
          <w:cs/>
        </w:rPr>
        <w:t>ๆ เป็นเวลาไม่น้อยกว่า 30 วัน</w:t>
      </w:r>
    </w:p>
    <w:p w:rsidR="00F67AB4" w:rsidRDefault="00F67AB4" w:rsidP="00282514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sz w:val="32"/>
          <w:szCs w:val="32"/>
          <w:cs/>
        </w:rPr>
        <w:tab/>
        <w:t>องค์การบริหารส่วนตำบลโคกจาน ได้จัดทำแบบบัญชีรายการที่ดินและสิ่งปลูกสร้าง (</w:t>
      </w:r>
      <w:proofErr w:type="spellStart"/>
      <w:r>
        <w:rPr>
          <w:rFonts w:ascii="TH SarabunIT๙" w:hAnsi="TH SarabunIT๙" w:cs="TH SarabunIT๙" w:hint="cs"/>
          <w:b/>
          <w:sz w:val="32"/>
          <w:szCs w:val="32"/>
          <w:cs/>
        </w:rPr>
        <w:t>ภ.ด.ส</w:t>
      </w:r>
      <w:proofErr w:type="spellEnd"/>
      <w:r>
        <w:rPr>
          <w:rFonts w:ascii="TH SarabunIT๙" w:hAnsi="TH SarabunIT๙" w:cs="TH SarabunIT๙" w:hint="cs"/>
          <w:b/>
          <w:sz w:val="32"/>
          <w:szCs w:val="32"/>
          <w:cs/>
        </w:rPr>
        <w:t>.3) เสร็จเรียบร้อยแล้ว จึงขอแจ้งให้ผู้เสียภาษีตรวจสอบรายการที่ดินและสิ่งปลูกสร้างตามบัญชีแนบท้ายประกาศนี้ หากปรากฏว่าแบบบัญชีรายการที่ดินและสิ่งปลูกสร้าง (</w:t>
      </w:r>
      <w:proofErr w:type="spellStart"/>
      <w:r>
        <w:rPr>
          <w:rFonts w:ascii="TH SarabunIT๙" w:hAnsi="TH SarabunIT๙" w:cs="TH SarabunIT๙" w:hint="cs"/>
          <w:b/>
          <w:sz w:val="32"/>
          <w:szCs w:val="32"/>
          <w:cs/>
        </w:rPr>
        <w:t>ภ.ด.ส</w:t>
      </w:r>
      <w:proofErr w:type="spellEnd"/>
      <w:r>
        <w:rPr>
          <w:rFonts w:ascii="TH SarabunIT๙" w:hAnsi="TH SarabunIT๙" w:cs="TH SarabunIT๙" w:hint="cs"/>
          <w:b/>
          <w:sz w:val="32"/>
          <w:szCs w:val="32"/>
          <w:cs/>
        </w:rPr>
        <w:t xml:space="preserve">.3) ที่องค์การบริหารส่วนตำบลโคกจาน จัดทำขึ้นไม่ถูกต้องตามความเป็นจริง </w:t>
      </w:r>
      <w:r w:rsidR="000C6121">
        <w:rPr>
          <w:rFonts w:ascii="TH SarabunIT๙" w:hAnsi="TH SarabunIT๙" w:cs="TH SarabunIT๙" w:hint="cs"/>
          <w:b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sz w:val="32"/>
          <w:szCs w:val="32"/>
          <w:cs/>
        </w:rPr>
        <w:t>ขอให้ผู้เสียภาษียื่นคำร้องต่อผู้บริหารท้องถิ่นเพื่อขอแก้ไขแบบบัญชีรายการที่ดินและสิ่งปลูกสร้าง (</w:t>
      </w:r>
      <w:proofErr w:type="spellStart"/>
      <w:r>
        <w:rPr>
          <w:rFonts w:ascii="TH SarabunIT๙" w:hAnsi="TH SarabunIT๙" w:cs="TH SarabunIT๙" w:hint="cs"/>
          <w:b/>
          <w:sz w:val="32"/>
          <w:szCs w:val="32"/>
          <w:cs/>
        </w:rPr>
        <w:t>ภ.ด.ส</w:t>
      </w:r>
      <w:proofErr w:type="spellEnd"/>
      <w:r>
        <w:rPr>
          <w:rFonts w:ascii="TH SarabunIT๙" w:hAnsi="TH SarabunIT๙" w:cs="TH SarabunIT๙" w:hint="cs"/>
          <w:b/>
          <w:sz w:val="32"/>
          <w:szCs w:val="32"/>
          <w:cs/>
        </w:rPr>
        <w:t>.3) ให้ถูกต้องภายใน 15 วัน</w:t>
      </w:r>
    </w:p>
    <w:p w:rsidR="00EB3072" w:rsidRDefault="00F67AB4" w:rsidP="005D284E">
      <w:pPr>
        <w:spacing w:after="0"/>
        <w:ind w:left="720" w:hanging="1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B3072">
        <w:rPr>
          <w:rFonts w:ascii="TH SarabunIT๙" w:hAnsi="TH SarabunIT๙" w:cs="TH SarabunIT๙" w:hint="cs"/>
          <w:sz w:val="32"/>
          <w:szCs w:val="32"/>
          <w:cs/>
        </w:rPr>
        <w:t>จึงประกาศมาเพื่อทราบโดยทั่วกัน</w:t>
      </w:r>
    </w:p>
    <w:p w:rsidR="005D284E" w:rsidRDefault="00903476" w:rsidP="00010B3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B3072">
        <w:rPr>
          <w:rFonts w:ascii="TH SarabunIT๙" w:hAnsi="TH SarabunIT๙" w:cs="TH SarabunIT๙" w:hint="cs"/>
          <w:sz w:val="32"/>
          <w:szCs w:val="32"/>
          <w:cs/>
        </w:rPr>
        <w:tab/>
      </w:r>
      <w:r w:rsidR="00010B3A">
        <w:rPr>
          <w:rFonts w:ascii="TH SarabunIT๙" w:hAnsi="TH SarabunIT๙" w:cs="TH SarabunIT๙"/>
          <w:sz w:val="32"/>
          <w:szCs w:val="32"/>
        </w:rPr>
        <w:t xml:space="preserve">                         </w:t>
      </w:r>
      <w:r w:rsidR="00DA2B24">
        <w:rPr>
          <w:rFonts w:ascii="TH SarabunIT๙" w:hAnsi="TH SarabunIT๙" w:cs="TH SarabunIT๙" w:hint="cs"/>
          <w:sz w:val="32"/>
          <w:szCs w:val="32"/>
          <w:cs/>
        </w:rPr>
        <w:t>ประกา</w:t>
      </w:r>
      <w:r w:rsidR="00EB3072">
        <w:rPr>
          <w:rFonts w:ascii="TH SarabunIT๙" w:hAnsi="TH SarabunIT๙" w:cs="TH SarabunIT๙" w:hint="cs"/>
          <w:sz w:val="32"/>
          <w:szCs w:val="32"/>
          <w:cs/>
        </w:rPr>
        <w:t>ศ</w:t>
      </w:r>
      <w:r w:rsidR="00332077">
        <w:rPr>
          <w:rFonts w:ascii="TH SarabunIT๙" w:hAnsi="TH SarabunIT๙" w:cs="TH SarabunIT๙" w:hint="cs"/>
          <w:sz w:val="32"/>
          <w:szCs w:val="32"/>
          <w:cs/>
        </w:rPr>
        <w:t xml:space="preserve">   ณ   วันที่   </w:t>
      </w:r>
      <w:r w:rsidR="00F67AB4">
        <w:rPr>
          <w:rFonts w:ascii="TH SarabunIT๙" w:hAnsi="TH SarabunIT๙" w:cs="TH SarabunIT๙" w:hint="cs"/>
          <w:sz w:val="32"/>
          <w:szCs w:val="32"/>
          <w:cs/>
        </w:rPr>
        <w:t>1</w:t>
      </w:r>
      <w:r w:rsidR="0033207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D284E">
        <w:rPr>
          <w:rFonts w:ascii="TH SarabunIT๙" w:hAnsi="TH SarabunIT๙" w:cs="TH SarabunIT๙" w:hint="cs"/>
          <w:sz w:val="32"/>
          <w:szCs w:val="32"/>
          <w:cs/>
        </w:rPr>
        <w:t>เดือน</w:t>
      </w:r>
      <w:r w:rsidR="00F67AB4">
        <w:rPr>
          <w:rFonts w:ascii="TH SarabunIT๙" w:hAnsi="TH SarabunIT๙" w:cs="TH SarabunIT๙" w:hint="cs"/>
          <w:sz w:val="32"/>
          <w:szCs w:val="32"/>
          <w:cs/>
        </w:rPr>
        <w:t>กรกฎาคม</w:t>
      </w:r>
      <w:r w:rsidR="005D284E">
        <w:rPr>
          <w:rFonts w:ascii="TH SarabunIT๙" w:hAnsi="TH SarabunIT๙" w:cs="TH SarabunIT๙" w:hint="cs"/>
          <w:sz w:val="32"/>
          <w:szCs w:val="32"/>
          <w:cs/>
        </w:rPr>
        <w:t xml:space="preserve">  พ.ศ.</w:t>
      </w:r>
      <w:r w:rsidR="00DA2B24">
        <w:rPr>
          <w:rFonts w:ascii="TH SarabunIT๙" w:hAnsi="TH SarabunIT๙" w:cs="TH SarabunIT๙" w:hint="cs"/>
          <w:sz w:val="32"/>
          <w:szCs w:val="32"/>
          <w:cs/>
        </w:rPr>
        <w:t xml:space="preserve">  256</w:t>
      </w:r>
      <w:r w:rsidR="00332077">
        <w:rPr>
          <w:rFonts w:ascii="TH SarabunIT๙" w:hAnsi="TH SarabunIT๙" w:cs="TH SarabunIT๙" w:hint="cs"/>
          <w:sz w:val="32"/>
          <w:szCs w:val="32"/>
          <w:cs/>
        </w:rPr>
        <w:t>3</w:t>
      </w:r>
      <w:r w:rsidR="005D284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5D284E" w:rsidRDefault="005D284E" w:rsidP="00010B3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900B1" w:rsidRDefault="00D900B1" w:rsidP="00010B3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5D284E" w:rsidRDefault="005D284E" w:rsidP="00010B3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(นายเทพฤทธิ์   บัวโรย)</w:t>
      </w:r>
    </w:p>
    <w:p w:rsidR="005D284E" w:rsidRDefault="005D284E" w:rsidP="00010B3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นายกองค์การบริหารส่วนตำบลโคกจาน</w:t>
      </w:r>
    </w:p>
    <w:p w:rsidR="00A05BDD" w:rsidRDefault="00A05BDD" w:rsidP="00CB5AC0">
      <w:pPr>
        <w:spacing w:after="0"/>
        <w:ind w:firstLine="709"/>
        <w:jc w:val="center"/>
        <w:rPr>
          <w:rFonts w:ascii="TH SarabunIT๙" w:hAnsi="TH SarabunIT๙" w:cs="TH SarabunIT๙"/>
          <w:sz w:val="32"/>
          <w:szCs w:val="32"/>
        </w:rPr>
      </w:pPr>
    </w:p>
    <w:p w:rsidR="00A05BDD" w:rsidRPr="00052003" w:rsidRDefault="00A05BDD" w:rsidP="00052003">
      <w:pPr>
        <w:spacing w:after="0" w:line="240" w:lineRule="auto"/>
        <w:ind w:firstLine="709"/>
        <w:jc w:val="center"/>
        <w:rPr>
          <w:rFonts w:ascii="TH SarabunIT๙" w:hAnsi="TH SarabunIT๙" w:cs="TH SarabunIT๙"/>
          <w:color w:val="FFFFFF" w:themeColor="background1"/>
          <w:sz w:val="32"/>
          <w:szCs w:val="32"/>
        </w:rPr>
      </w:pPr>
      <w:r w:rsidRPr="00052003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(</w:t>
      </w:r>
      <w:r w:rsidR="005D284E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((นาย</w:t>
      </w:r>
      <w:r w:rsidR="00332077" w:rsidRPr="00052003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นายสมาน  ท</w:t>
      </w:r>
      <w:r w:rsidR="005D284E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(</w:t>
      </w:r>
      <w:proofErr w:type="spellStart"/>
      <w:r w:rsidR="005D284E">
        <w:rPr>
          <w:rFonts w:ascii="TH SarabunIT๙" w:hAnsi="TH SarabunIT๙" w:cs="TH SarabunIT๙"/>
          <w:color w:val="FFFFFF" w:themeColor="background1"/>
          <w:sz w:val="32"/>
          <w:szCs w:val="32"/>
        </w:rPr>
        <w:t>Zo</w:t>
      </w:r>
      <w:proofErr w:type="spellEnd"/>
      <w:r w:rsidR="005D284E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นาย</w:t>
      </w:r>
      <w:r w:rsidR="00332077" w:rsidRPr="00052003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องลือ</w:t>
      </w:r>
      <w:r w:rsidRPr="00052003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)</w:t>
      </w:r>
    </w:p>
    <w:p w:rsidR="00010B3A" w:rsidRPr="00052003" w:rsidRDefault="00010B3A" w:rsidP="00052003">
      <w:pPr>
        <w:spacing w:after="0" w:line="240" w:lineRule="auto"/>
        <w:ind w:firstLine="709"/>
        <w:jc w:val="center"/>
        <w:rPr>
          <w:rFonts w:ascii="TH SarabunIT๙" w:hAnsi="TH SarabunIT๙" w:cs="TH SarabunIT๙"/>
          <w:color w:val="FFFFFF" w:themeColor="background1"/>
          <w:sz w:val="32"/>
          <w:szCs w:val="32"/>
        </w:rPr>
      </w:pPr>
      <w:r w:rsidRPr="00052003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ตำแหน่ง</w:t>
      </w:r>
      <w:r w:rsidRPr="00052003">
        <w:rPr>
          <w:rFonts w:ascii="TH SarabunIT๙" w:hAnsi="TH SarabunIT๙" w:cs="TH SarabunIT๙"/>
          <w:color w:val="FFFFFF" w:themeColor="background1"/>
          <w:sz w:val="32"/>
          <w:szCs w:val="32"/>
          <w:cs/>
        </w:rPr>
        <w:t xml:space="preserve"> ผู้อำนวยการกองช่าง รักษาราชการแทน </w:t>
      </w:r>
    </w:p>
    <w:p w:rsidR="00010B3A" w:rsidRPr="00052003" w:rsidRDefault="00010B3A" w:rsidP="00052003">
      <w:pPr>
        <w:spacing w:after="0" w:line="240" w:lineRule="auto"/>
        <w:ind w:firstLine="709"/>
        <w:jc w:val="center"/>
        <w:rPr>
          <w:rFonts w:ascii="TH SarabunIT๙" w:hAnsi="TH SarabunIT๙" w:cs="TH SarabunIT๙"/>
          <w:color w:val="FFFFFF" w:themeColor="background1"/>
          <w:sz w:val="32"/>
          <w:szCs w:val="32"/>
        </w:rPr>
      </w:pPr>
      <w:r w:rsidRPr="00052003">
        <w:rPr>
          <w:rFonts w:ascii="TH SarabunIT๙" w:hAnsi="TH SarabunIT๙" w:cs="TH SarabunIT๙"/>
          <w:color w:val="FFFFFF" w:themeColor="background1"/>
          <w:sz w:val="32"/>
          <w:szCs w:val="32"/>
          <w:cs/>
        </w:rPr>
        <w:t xml:space="preserve">     ปลัดองค์การบริหารส่วนตำบล ปฏิบัติหน้าที่</w:t>
      </w:r>
    </w:p>
    <w:p w:rsidR="00010B3A" w:rsidRPr="00052003" w:rsidRDefault="00010B3A" w:rsidP="00010B3A">
      <w:pPr>
        <w:spacing w:after="0"/>
        <w:ind w:firstLine="709"/>
        <w:jc w:val="center"/>
        <w:rPr>
          <w:rFonts w:ascii="TH SarabunIT๙" w:hAnsi="TH SarabunIT๙" w:cs="TH SarabunIT๙"/>
          <w:color w:val="FFFFFF" w:themeColor="background1"/>
          <w:sz w:val="32"/>
          <w:szCs w:val="32"/>
        </w:rPr>
      </w:pPr>
      <w:r w:rsidRPr="00052003">
        <w:rPr>
          <w:rFonts w:ascii="TH SarabunIT๙" w:hAnsi="TH SarabunIT๙" w:cs="TH SarabunIT๙"/>
          <w:color w:val="FFFFFF" w:themeColor="background1"/>
          <w:sz w:val="32"/>
          <w:szCs w:val="32"/>
          <w:cs/>
        </w:rPr>
        <w:t xml:space="preserve">      นายกองค์การบริหารส่วนตำบลน้ำเกลี้ยง</w:t>
      </w:r>
    </w:p>
    <w:sectPr w:rsidR="00010B3A" w:rsidRPr="00052003" w:rsidSect="00D900B1">
      <w:pgSz w:w="11906" w:h="16838"/>
      <w:pgMar w:top="426" w:right="851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B2261D"/>
    <w:multiLevelType w:val="hybridMultilevel"/>
    <w:tmpl w:val="49082B52"/>
    <w:lvl w:ilvl="0" w:tplc="724A16EA">
      <w:start w:val="1"/>
      <w:numFmt w:val="decimal"/>
      <w:lvlText w:val="%1."/>
      <w:lvlJc w:val="left"/>
      <w:pPr>
        <w:ind w:left="1800" w:hanging="360"/>
      </w:pPr>
      <w:rPr>
        <w:rFonts w:ascii="TH SarabunIT๙" w:eastAsiaTheme="minorHAnsi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46C95BDD"/>
    <w:multiLevelType w:val="hybridMultilevel"/>
    <w:tmpl w:val="850A4A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7F4910"/>
    <w:multiLevelType w:val="hybridMultilevel"/>
    <w:tmpl w:val="4D5E7228"/>
    <w:lvl w:ilvl="0" w:tplc="873CA506">
      <w:start w:val="28"/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236D5D"/>
    <w:multiLevelType w:val="hybridMultilevel"/>
    <w:tmpl w:val="69E26EC4"/>
    <w:lvl w:ilvl="0" w:tplc="D108A9CC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368"/>
    <w:rsid w:val="0000268A"/>
    <w:rsid w:val="00010B3A"/>
    <w:rsid w:val="00013BD3"/>
    <w:rsid w:val="00013C11"/>
    <w:rsid w:val="00024005"/>
    <w:rsid w:val="00052003"/>
    <w:rsid w:val="00052E40"/>
    <w:rsid w:val="00055E00"/>
    <w:rsid w:val="00057E8A"/>
    <w:rsid w:val="00061EEA"/>
    <w:rsid w:val="000735D7"/>
    <w:rsid w:val="00087E09"/>
    <w:rsid w:val="0009459A"/>
    <w:rsid w:val="000B7590"/>
    <w:rsid w:val="000C6121"/>
    <w:rsid w:val="000F434F"/>
    <w:rsid w:val="00105294"/>
    <w:rsid w:val="001417BD"/>
    <w:rsid w:val="001727DE"/>
    <w:rsid w:val="001758BA"/>
    <w:rsid w:val="001D5FBA"/>
    <w:rsid w:val="001E0993"/>
    <w:rsid w:val="002357D8"/>
    <w:rsid w:val="002407FA"/>
    <w:rsid w:val="00257E50"/>
    <w:rsid w:val="00281BF8"/>
    <w:rsid w:val="00282514"/>
    <w:rsid w:val="002A42BC"/>
    <w:rsid w:val="002B54AD"/>
    <w:rsid w:val="002C1479"/>
    <w:rsid w:val="002C4674"/>
    <w:rsid w:val="002E4EDA"/>
    <w:rsid w:val="002F5CAD"/>
    <w:rsid w:val="0031258E"/>
    <w:rsid w:val="003168F4"/>
    <w:rsid w:val="00332077"/>
    <w:rsid w:val="003907D3"/>
    <w:rsid w:val="003D39CA"/>
    <w:rsid w:val="003E69A3"/>
    <w:rsid w:val="003F00DB"/>
    <w:rsid w:val="003F32B6"/>
    <w:rsid w:val="0042116D"/>
    <w:rsid w:val="004266EB"/>
    <w:rsid w:val="00460FEC"/>
    <w:rsid w:val="00470681"/>
    <w:rsid w:val="00485485"/>
    <w:rsid w:val="00492B65"/>
    <w:rsid w:val="00497D56"/>
    <w:rsid w:val="004B7E07"/>
    <w:rsid w:val="004C3D0B"/>
    <w:rsid w:val="00507381"/>
    <w:rsid w:val="00507C97"/>
    <w:rsid w:val="005409CD"/>
    <w:rsid w:val="00554EC3"/>
    <w:rsid w:val="005556C6"/>
    <w:rsid w:val="00555C3A"/>
    <w:rsid w:val="0056176A"/>
    <w:rsid w:val="0056454D"/>
    <w:rsid w:val="005913A1"/>
    <w:rsid w:val="005B2EA7"/>
    <w:rsid w:val="005D284E"/>
    <w:rsid w:val="005D3DB9"/>
    <w:rsid w:val="00611227"/>
    <w:rsid w:val="006135C1"/>
    <w:rsid w:val="0061484D"/>
    <w:rsid w:val="006311CE"/>
    <w:rsid w:val="00633764"/>
    <w:rsid w:val="0064342B"/>
    <w:rsid w:val="0064519C"/>
    <w:rsid w:val="00656E94"/>
    <w:rsid w:val="006639E5"/>
    <w:rsid w:val="0068634C"/>
    <w:rsid w:val="0068636E"/>
    <w:rsid w:val="0068691F"/>
    <w:rsid w:val="00697A6A"/>
    <w:rsid w:val="006A004C"/>
    <w:rsid w:val="006A43C8"/>
    <w:rsid w:val="00711A7C"/>
    <w:rsid w:val="0072175A"/>
    <w:rsid w:val="00746E24"/>
    <w:rsid w:val="00783662"/>
    <w:rsid w:val="00790661"/>
    <w:rsid w:val="00792CC5"/>
    <w:rsid w:val="007A18B0"/>
    <w:rsid w:val="007A6D8E"/>
    <w:rsid w:val="007B0505"/>
    <w:rsid w:val="007B35E1"/>
    <w:rsid w:val="007C2E35"/>
    <w:rsid w:val="007C44CD"/>
    <w:rsid w:val="007D12FB"/>
    <w:rsid w:val="007F6B94"/>
    <w:rsid w:val="008050D3"/>
    <w:rsid w:val="00820550"/>
    <w:rsid w:val="00824A85"/>
    <w:rsid w:val="00843D0C"/>
    <w:rsid w:val="0087283B"/>
    <w:rsid w:val="008B11FC"/>
    <w:rsid w:val="008D18E8"/>
    <w:rsid w:val="008E6939"/>
    <w:rsid w:val="00901A77"/>
    <w:rsid w:val="00903476"/>
    <w:rsid w:val="00911E17"/>
    <w:rsid w:val="00921940"/>
    <w:rsid w:val="00921D9C"/>
    <w:rsid w:val="00936C50"/>
    <w:rsid w:val="009702A2"/>
    <w:rsid w:val="00973ABB"/>
    <w:rsid w:val="0098298C"/>
    <w:rsid w:val="0099398F"/>
    <w:rsid w:val="009B1F19"/>
    <w:rsid w:val="009F49D6"/>
    <w:rsid w:val="009F6942"/>
    <w:rsid w:val="00A021D6"/>
    <w:rsid w:val="00A05BDD"/>
    <w:rsid w:val="00A11E09"/>
    <w:rsid w:val="00A129F8"/>
    <w:rsid w:val="00A12C29"/>
    <w:rsid w:val="00A1488B"/>
    <w:rsid w:val="00A15FC1"/>
    <w:rsid w:val="00A41604"/>
    <w:rsid w:val="00A5536B"/>
    <w:rsid w:val="00A64DFD"/>
    <w:rsid w:val="00A81E36"/>
    <w:rsid w:val="00A92709"/>
    <w:rsid w:val="00AA1274"/>
    <w:rsid w:val="00AA6F01"/>
    <w:rsid w:val="00AC13B2"/>
    <w:rsid w:val="00AC2A93"/>
    <w:rsid w:val="00AE03BF"/>
    <w:rsid w:val="00AE1DDB"/>
    <w:rsid w:val="00AF7063"/>
    <w:rsid w:val="00B30FFC"/>
    <w:rsid w:val="00B45224"/>
    <w:rsid w:val="00B520C5"/>
    <w:rsid w:val="00B53E11"/>
    <w:rsid w:val="00B839B1"/>
    <w:rsid w:val="00BA1B6E"/>
    <w:rsid w:val="00C13FDA"/>
    <w:rsid w:val="00C36635"/>
    <w:rsid w:val="00C66FEA"/>
    <w:rsid w:val="00C722B6"/>
    <w:rsid w:val="00C72C88"/>
    <w:rsid w:val="00C81354"/>
    <w:rsid w:val="00C84E5A"/>
    <w:rsid w:val="00C85676"/>
    <w:rsid w:val="00CB5AC0"/>
    <w:rsid w:val="00CB5B9C"/>
    <w:rsid w:val="00CD6F2E"/>
    <w:rsid w:val="00CE6DE2"/>
    <w:rsid w:val="00CF2246"/>
    <w:rsid w:val="00CF4529"/>
    <w:rsid w:val="00D030DD"/>
    <w:rsid w:val="00D30D50"/>
    <w:rsid w:val="00D33668"/>
    <w:rsid w:val="00D561EA"/>
    <w:rsid w:val="00D61E39"/>
    <w:rsid w:val="00D762D9"/>
    <w:rsid w:val="00D83447"/>
    <w:rsid w:val="00D847A9"/>
    <w:rsid w:val="00D900B1"/>
    <w:rsid w:val="00DA0B2F"/>
    <w:rsid w:val="00DA2B24"/>
    <w:rsid w:val="00DB1CD5"/>
    <w:rsid w:val="00DC3693"/>
    <w:rsid w:val="00DE2CE1"/>
    <w:rsid w:val="00DF12B3"/>
    <w:rsid w:val="00E02BF0"/>
    <w:rsid w:val="00E07D34"/>
    <w:rsid w:val="00E1311E"/>
    <w:rsid w:val="00E212D0"/>
    <w:rsid w:val="00E248C7"/>
    <w:rsid w:val="00E34CC6"/>
    <w:rsid w:val="00E35A3E"/>
    <w:rsid w:val="00E56CD5"/>
    <w:rsid w:val="00E94059"/>
    <w:rsid w:val="00EA0D35"/>
    <w:rsid w:val="00EB3072"/>
    <w:rsid w:val="00EB6546"/>
    <w:rsid w:val="00EC00B2"/>
    <w:rsid w:val="00ED58C7"/>
    <w:rsid w:val="00EF0ADA"/>
    <w:rsid w:val="00F32451"/>
    <w:rsid w:val="00F57C0D"/>
    <w:rsid w:val="00F6151A"/>
    <w:rsid w:val="00F67AB4"/>
    <w:rsid w:val="00F97368"/>
    <w:rsid w:val="00FC15AF"/>
    <w:rsid w:val="00FD41DE"/>
    <w:rsid w:val="00FD7950"/>
    <w:rsid w:val="00FF2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73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A5536B"/>
    <w:pPr>
      <w:ind w:left="720"/>
      <w:contextualSpacing/>
    </w:pPr>
  </w:style>
  <w:style w:type="paragraph" w:styleId="a5">
    <w:name w:val="No Spacing"/>
    <w:uiPriority w:val="1"/>
    <w:qFormat/>
    <w:rsid w:val="00087E09"/>
    <w:pPr>
      <w:spacing w:after="0" w:line="240" w:lineRule="auto"/>
    </w:pPr>
  </w:style>
  <w:style w:type="paragraph" w:styleId="a6">
    <w:name w:val="Body Text"/>
    <w:basedOn w:val="a"/>
    <w:link w:val="a7"/>
    <w:unhideWhenUsed/>
    <w:rsid w:val="006A004C"/>
    <w:pPr>
      <w:spacing w:after="0" w:line="240" w:lineRule="auto"/>
    </w:pPr>
    <w:rPr>
      <w:rFonts w:ascii="Cordia New" w:eastAsia="Cordia New" w:hAnsi="Cordia New" w:cs="Angsana New"/>
      <w:sz w:val="32"/>
      <w:szCs w:val="32"/>
    </w:rPr>
  </w:style>
  <w:style w:type="character" w:customStyle="1" w:styleId="a7">
    <w:name w:val="เนื้อความ อักขระ"/>
    <w:basedOn w:val="a0"/>
    <w:link w:val="a6"/>
    <w:rsid w:val="006A004C"/>
    <w:rPr>
      <w:rFonts w:ascii="Cordia New" w:eastAsia="Cordia New" w:hAnsi="Cordia New" w:cs="Angsana New"/>
      <w:sz w:val="32"/>
      <w:szCs w:val="32"/>
    </w:rPr>
  </w:style>
  <w:style w:type="paragraph" w:styleId="a8">
    <w:name w:val="Balloon Text"/>
    <w:basedOn w:val="a"/>
    <w:link w:val="a9"/>
    <w:uiPriority w:val="99"/>
    <w:semiHidden/>
    <w:unhideWhenUsed/>
    <w:rsid w:val="00CB5AC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CB5AC0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73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A5536B"/>
    <w:pPr>
      <w:ind w:left="720"/>
      <w:contextualSpacing/>
    </w:pPr>
  </w:style>
  <w:style w:type="paragraph" w:styleId="a5">
    <w:name w:val="No Spacing"/>
    <w:uiPriority w:val="1"/>
    <w:qFormat/>
    <w:rsid w:val="00087E09"/>
    <w:pPr>
      <w:spacing w:after="0" w:line="240" w:lineRule="auto"/>
    </w:pPr>
  </w:style>
  <w:style w:type="paragraph" w:styleId="a6">
    <w:name w:val="Body Text"/>
    <w:basedOn w:val="a"/>
    <w:link w:val="a7"/>
    <w:unhideWhenUsed/>
    <w:rsid w:val="006A004C"/>
    <w:pPr>
      <w:spacing w:after="0" w:line="240" w:lineRule="auto"/>
    </w:pPr>
    <w:rPr>
      <w:rFonts w:ascii="Cordia New" w:eastAsia="Cordia New" w:hAnsi="Cordia New" w:cs="Angsana New"/>
      <w:sz w:val="32"/>
      <w:szCs w:val="32"/>
    </w:rPr>
  </w:style>
  <w:style w:type="character" w:customStyle="1" w:styleId="a7">
    <w:name w:val="เนื้อความ อักขระ"/>
    <w:basedOn w:val="a0"/>
    <w:link w:val="a6"/>
    <w:rsid w:val="006A004C"/>
    <w:rPr>
      <w:rFonts w:ascii="Cordia New" w:eastAsia="Cordia New" w:hAnsi="Cordia New" w:cs="Angsana New"/>
      <w:sz w:val="32"/>
      <w:szCs w:val="32"/>
    </w:rPr>
  </w:style>
  <w:style w:type="paragraph" w:styleId="a8">
    <w:name w:val="Balloon Text"/>
    <w:basedOn w:val="a"/>
    <w:link w:val="a9"/>
    <w:uiPriority w:val="99"/>
    <w:semiHidden/>
    <w:unhideWhenUsed/>
    <w:rsid w:val="00CB5AC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CB5AC0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0D1E2-CC68-47BE-B212-B8B2DFF77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DarkOS</Company>
  <LinksUpToDate>false</LinksUpToDate>
  <CharactersWithSpaces>1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kUser</dc:creator>
  <cp:lastModifiedBy>Windows User</cp:lastModifiedBy>
  <cp:revision>4</cp:revision>
  <cp:lastPrinted>2020-08-24T08:23:00Z</cp:lastPrinted>
  <dcterms:created xsi:type="dcterms:W3CDTF">2020-08-24T07:02:00Z</dcterms:created>
  <dcterms:modified xsi:type="dcterms:W3CDTF">2020-08-24T09:33:00Z</dcterms:modified>
</cp:coreProperties>
</file>